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89D" w:rsidRDefault="00A618CF" w:rsidP="00171608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</w:t>
      </w:r>
      <w:r w:rsidR="00171608">
        <w:rPr>
          <w:rFonts w:cs="B Zar" w:hint="cs"/>
          <w:b/>
          <w:bCs/>
          <w:sz w:val="24"/>
          <w:szCs w:val="24"/>
          <w:rtl/>
        </w:rPr>
        <w:t xml:space="preserve">                                               </w:t>
      </w:r>
      <w:r w:rsidR="00BA689D">
        <w:rPr>
          <w:rFonts w:cs="B Zar" w:hint="cs"/>
          <w:b/>
          <w:bCs/>
          <w:sz w:val="24"/>
          <w:szCs w:val="24"/>
          <w:rtl/>
        </w:rPr>
        <w:t xml:space="preserve">«مؤسسه آموزش عالی غیر انتفاعی </w:t>
      </w:r>
      <w:r w:rsidR="00BA689D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BA689D">
        <w:rPr>
          <w:rFonts w:cs="B Zar" w:hint="cs"/>
          <w:b/>
          <w:bCs/>
          <w:sz w:val="24"/>
          <w:szCs w:val="24"/>
          <w:rtl/>
        </w:rPr>
        <w:t xml:space="preserve"> غیر دولتی سمنگان»</w:t>
      </w:r>
      <w:r w:rsidR="00171608">
        <w:rPr>
          <w:rFonts w:cs="B Zar" w:hint="cs"/>
          <w:b/>
          <w:bCs/>
          <w:sz w:val="24"/>
          <w:szCs w:val="24"/>
          <w:rtl/>
        </w:rPr>
        <w:t xml:space="preserve">               </w:t>
      </w:r>
    </w:p>
    <w:p w:rsidR="00171608" w:rsidRDefault="006B69E3" w:rsidP="00657BD9">
      <w:pPr>
        <w:spacing w:line="240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نام رشته : </w:t>
      </w:r>
      <w:r w:rsidR="00936E8A">
        <w:rPr>
          <w:rFonts w:cs="B Zar" w:hint="cs"/>
          <w:b/>
          <w:bCs/>
          <w:rtl/>
        </w:rPr>
        <w:t xml:space="preserve">مدیریت بازرگانی </w:t>
      </w:r>
      <w:r>
        <w:rPr>
          <w:rFonts w:cs="B Zar" w:hint="cs"/>
          <w:b/>
          <w:bCs/>
          <w:rtl/>
        </w:rPr>
        <w:t xml:space="preserve">    </w:t>
      </w:r>
      <w:r w:rsidR="00171608">
        <w:rPr>
          <w:rFonts w:cs="B Zar" w:hint="cs"/>
          <w:b/>
          <w:bCs/>
          <w:rtl/>
        </w:rPr>
        <w:t xml:space="preserve">      </w:t>
      </w:r>
      <w:r>
        <w:rPr>
          <w:rFonts w:cs="B Zar" w:hint="cs"/>
          <w:b/>
          <w:bCs/>
          <w:rtl/>
        </w:rPr>
        <w:t xml:space="preserve">       مقطع :   کارشناسی </w:t>
      </w:r>
      <w:r w:rsidR="00171608" w:rsidRPr="002326FE">
        <w:rPr>
          <w:rFonts w:cs="B Zar" w:hint="cs"/>
          <w:b/>
          <w:bCs/>
          <w:rtl/>
        </w:rPr>
        <w:t>پیوسته</w:t>
      </w:r>
      <w:r w:rsidR="00171608">
        <w:rPr>
          <w:rFonts w:cs="B Zar" w:hint="cs"/>
          <w:b/>
          <w:bCs/>
          <w:rtl/>
        </w:rPr>
        <w:t xml:space="preserve">           </w:t>
      </w:r>
      <w:r w:rsidR="008B6170">
        <w:rPr>
          <w:rFonts w:cs="B Zar" w:hint="cs"/>
          <w:b/>
          <w:bCs/>
          <w:rtl/>
        </w:rPr>
        <w:t xml:space="preserve">     تعداد واحد های درسی</w:t>
      </w:r>
      <w:r w:rsidR="00503201">
        <w:rPr>
          <w:rFonts w:cs="B Zar" w:hint="cs"/>
          <w:rtl/>
        </w:rPr>
        <w:t>(بدون احتساب آزمایشگاه کامپیوتر)</w:t>
      </w:r>
      <w:r w:rsidR="008B6170">
        <w:rPr>
          <w:rFonts w:cs="B Zar" w:hint="cs"/>
          <w:b/>
          <w:bCs/>
          <w:rtl/>
        </w:rPr>
        <w:t xml:space="preserve">: </w:t>
      </w:r>
      <w:r w:rsidR="00936E8A">
        <w:rPr>
          <w:rFonts w:cs="B Zar" w:hint="cs"/>
          <w:b/>
          <w:bCs/>
          <w:rtl/>
        </w:rPr>
        <w:t xml:space="preserve"> </w:t>
      </w:r>
      <w:r w:rsidR="00657BD9">
        <w:rPr>
          <w:rFonts w:cs="B Zar" w:hint="cs"/>
          <w:b/>
          <w:bCs/>
          <w:rtl/>
        </w:rPr>
        <w:t>141</w:t>
      </w:r>
    </w:p>
    <w:tbl>
      <w:tblPr>
        <w:tblStyle w:val="TableGrid"/>
        <w:bidiVisual/>
        <w:tblW w:w="10916" w:type="dxa"/>
        <w:tblInd w:w="84" w:type="dxa"/>
        <w:tblLayout w:type="fixed"/>
        <w:tblLook w:val="04A0"/>
      </w:tblPr>
      <w:tblGrid>
        <w:gridCol w:w="425"/>
        <w:gridCol w:w="1985"/>
        <w:gridCol w:w="567"/>
        <w:gridCol w:w="567"/>
        <w:gridCol w:w="992"/>
        <w:gridCol w:w="709"/>
        <w:gridCol w:w="11"/>
        <w:gridCol w:w="414"/>
        <w:gridCol w:w="236"/>
        <w:gridCol w:w="2174"/>
        <w:gridCol w:w="567"/>
        <w:gridCol w:w="567"/>
        <w:gridCol w:w="992"/>
        <w:gridCol w:w="710"/>
      </w:tblGrid>
      <w:tr w:rsidR="00171608" w:rsidRPr="00970F6A" w:rsidTr="006579A6">
        <w:trPr>
          <w:trHeight w:val="424"/>
        </w:trPr>
        <w:tc>
          <w:tcPr>
            <w:tcW w:w="5256" w:type="dxa"/>
            <w:gridSpan w:val="7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171608" w:rsidRPr="00970F6A" w:rsidRDefault="00630753" w:rsidP="00FF620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رم :</w:t>
            </w:r>
            <w:r w:rsidRPr="00A618CF">
              <w:rPr>
                <w:rFonts w:cs="B Zar" w:hint="cs"/>
                <w:b/>
                <w:bCs/>
                <w:rtl/>
              </w:rPr>
              <w:t xml:space="preserve"> اول    </w:t>
            </w:r>
            <w:r w:rsidR="00FF6FCE">
              <w:rPr>
                <w:rFonts w:cs="B Zar" w:hint="cs"/>
                <w:b/>
                <w:bCs/>
                <w:rtl/>
              </w:rPr>
              <w:t>(مهر)</w:t>
            </w:r>
            <w:r w:rsidRPr="00A618CF">
              <w:rPr>
                <w:rFonts w:cs="B Zar" w:hint="cs"/>
                <w:b/>
                <w:bCs/>
                <w:rtl/>
              </w:rPr>
              <w:t xml:space="preserve">    </w:t>
            </w:r>
            <w:r w:rsidR="00FF6FCE">
              <w:rPr>
                <w:rFonts w:cs="B Zar" w:hint="cs"/>
                <w:b/>
                <w:bCs/>
                <w:rtl/>
              </w:rPr>
              <w:t xml:space="preserve">  </w:t>
            </w:r>
            <w:r w:rsidRPr="00A618CF">
              <w:rPr>
                <w:rFonts w:cs="B Zar" w:hint="cs"/>
                <w:b/>
                <w:bCs/>
                <w:rtl/>
              </w:rPr>
              <w:t xml:space="preserve"> </w:t>
            </w:r>
            <w:r w:rsidRPr="00970F6A">
              <w:rPr>
                <w:rFonts w:cs="B Zar" w:hint="cs"/>
                <w:rtl/>
              </w:rPr>
              <w:t>تعداد واحد</w:t>
            </w:r>
            <w:r w:rsidR="00FF6FCE">
              <w:rPr>
                <w:rFonts w:cs="B Zar" w:hint="cs"/>
                <w:rtl/>
              </w:rPr>
              <w:t>(بدون احتساب آزمایشگاه کامپیوتر)</w:t>
            </w:r>
            <w:r w:rsidRPr="00970F6A">
              <w:rPr>
                <w:rFonts w:cs="B Zar" w:hint="cs"/>
                <w:rtl/>
              </w:rPr>
              <w:t>:</w:t>
            </w:r>
            <w:r w:rsidR="00F01D84">
              <w:rPr>
                <w:rFonts w:cs="B Zar" w:hint="cs"/>
                <w:b/>
                <w:bCs/>
                <w:rtl/>
              </w:rPr>
              <w:t>20</w:t>
            </w:r>
            <w:r w:rsidR="00A618CF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660" w:type="dxa"/>
            <w:gridSpan w:val="7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171608" w:rsidRPr="00970F6A" w:rsidRDefault="00630753" w:rsidP="00FF620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 xml:space="preserve">ترم : </w:t>
            </w:r>
            <w:r w:rsidRPr="00A618CF">
              <w:rPr>
                <w:rFonts w:cs="B Zar" w:hint="cs"/>
                <w:b/>
                <w:bCs/>
                <w:rtl/>
              </w:rPr>
              <w:t>سوم</w:t>
            </w:r>
            <w:r w:rsidRPr="00970F6A">
              <w:rPr>
                <w:rFonts w:cs="B Zar" w:hint="cs"/>
                <w:rtl/>
              </w:rPr>
              <w:t xml:space="preserve">       </w:t>
            </w:r>
            <w:r w:rsidRPr="00FF6FCE">
              <w:rPr>
                <w:rFonts w:cs="B Zar" w:hint="cs"/>
                <w:b/>
                <w:bCs/>
                <w:rtl/>
              </w:rPr>
              <w:t xml:space="preserve"> </w:t>
            </w:r>
            <w:r w:rsidR="00FF6FCE" w:rsidRPr="00FF6FCE">
              <w:rPr>
                <w:rFonts w:cs="B Zar" w:hint="cs"/>
                <w:b/>
                <w:bCs/>
                <w:rtl/>
              </w:rPr>
              <w:t>(مهر)</w:t>
            </w:r>
            <w:r w:rsidRPr="00FF6FCE">
              <w:rPr>
                <w:rFonts w:cs="B Zar" w:hint="cs"/>
                <w:b/>
                <w:bCs/>
                <w:rtl/>
              </w:rPr>
              <w:t xml:space="preserve">   </w:t>
            </w:r>
            <w:r w:rsidR="00A618CF" w:rsidRPr="00FF6FCE">
              <w:rPr>
                <w:rFonts w:cs="B Zar" w:hint="cs"/>
                <w:b/>
                <w:bCs/>
                <w:rtl/>
              </w:rPr>
              <w:t xml:space="preserve">                              </w:t>
            </w:r>
            <w:r w:rsidRPr="00FF6FCE">
              <w:rPr>
                <w:rFonts w:cs="B Zar" w:hint="cs"/>
                <w:b/>
                <w:bCs/>
                <w:rtl/>
              </w:rPr>
              <w:t xml:space="preserve">                 </w:t>
            </w:r>
            <w:r w:rsidRPr="00970F6A">
              <w:rPr>
                <w:rFonts w:cs="B Zar" w:hint="cs"/>
                <w:rtl/>
              </w:rPr>
              <w:t>تعدا واحد :</w:t>
            </w:r>
            <w:r w:rsidR="00A618CF">
              <w:rPr>
                <w:rFonts w:cs="B Zar" w:hint="cs"/>
                <w:rtl/>
              </w:rPr>
              <w:t xml:space="preserve"> </w:t>
            </w:r>
            <w:r w:rsidR="00F01D84">
              <w:rPr>
                <w:rFonts w:cs="B Zar" w:hint="cs"/>
                <w:b/>
                <w:bCs/>
                <w:rtl/>
              </w:rPr>
              <w:t>20</w:t>
            </w:r>
          </w:p>
        </w:tc>
      </w:tr>
      <w:tr w:rsidR="0044194F" w:rsidRPr="00970F6A" w:rsidTr="006579A6">
        <w:trPr>
          <w:trHeight w:val="193"/>
        </w:trPr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630753" w:rsidRPr="00970F6A" w:rsidRDefault="00630753" w:rsidP="00970F6A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1985" w:type="dxa"/>
            <w:vMerge w:val="restart"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720" w:type="dxa"/>
            <w:gridSpan w:val="2"/>
            <w:vMerge w:val="restart"/>
            <w:tcBorders>
              <w:righ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414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630753" w:rsidRPr="00970F6A" w:rsidRDefault="00630753" w:rsidP="00970F6A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71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</w:tr>
      <w:tr w:rsidR="0044194F" w:rsidRPr="00970F6A" w:rsidTr="006579A6">
        <w:trPr>
          <w:trHeight w:val="178"/>
        </w:trPr>
        <w:tc>
          <w:tcPr>
            <w:tcW w:w="425" w:type="dxa"/>
            <w:vMerge/>
            <w:tcBorders>
              <w:lef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753" w:rsidRPr="00840142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753" w:rsidRPr="00840142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gridSpan w:val="2"/>
            <w:vMerge/>
            <w:tcBorders>
              <w:righ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vMerge/>
            <w:tcBorders>
              <w:lef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753" w:rsidRPr="00840142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753" w:rsidRPr="00840142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vMerge/>
            <w:tcBorders>
              <w:righ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</w:tr>
      <w:tr w:rsidR="0044194F" w:rsidRPr="00970F6A" w:rsidTr="006579A6">
        <w:trPr>
          <w:trHeight w:val="567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630753" w:rsidRPr="00970F6A" w:rsidRDefault="00B93C68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</w:t>
            </w:r>
          </w:p>
        </w:tc>
        <w:tc>
          <w:tcPr>
            <w:tcW w:w="1985" w:type="dxa"/>
            <w:vAlign w:val="center"/>
          </w:tcPr>
          <w:p w:rsidR="00630753" w:rsidRPr="00970F6A" w:rsidRDefault="00B93C68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یاضیات پیش دانشگاهی</w:t>
            </w:r>
          </w:p>
        </w:tc>
        <w:tc>
          <w:tcPr>
            <w:tcW w:w="567" w:type="dxa"/>
            <w:vAlign w:val="center"/>
          </w:tcPr>
          <w:p w:rsidR="00630753" w:rsidRPr="00970F6A" w:rsidRDefault="00B93C68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630753" w:rsidRPr="00970F6A" w:rsidRDefault="00B93C68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630753" w:rsidRPr="00970F6A" w:rsidRDefault="00B93C68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3200</w:t>
            </w:r>
          </w:p>
        </w:tc>
        <w:tc>
          <w:tcPr>
            <w:tcW w:w="720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630753" w:rsidRPr="00970F6A" w:rsidRDefault="00C94936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  <w:tc>
          <w:tcPr>
            <w:tcW w:w="2410" w:type="dxa"/>
            <w:gridSpan w:val="2"/>
            <w:vAlign w:val="center"/>
          </w:tcPr>
          <w:p w:rsidR="00630753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دیریت رفتار سازمانی </w:t>
            </w:r>
          </w:p>
        </w:tc>
        <w:tc>
          <w:tcPr>
            <w:tcW w:w="567" w:type="dxa"/>
            <w:vAlign w:val="center"/>
          </w:tcPr>
          <w:p w:rsidR="00630753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630753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630753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09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630753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</w:tr>
      <w:tr w:rsidR="00FF6FCE" w:rsidRPr="00970F6A" w:rsidTr="006579A6">
        <w:trPr>
          <w:trHeight w:val="548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2</w:t>
            </w:r>
          </w:p>
        </w:tc>
        <w:tc>
          <w:tcPr>
            <w:tcW w:w="1985" w:type="dxa"/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زبان پیش دانشگاهی</w:t>
            </w:r>
          </w:p>
        </w:tc>
        <w:tc>
          <w:tcPr>
            <w:tcW w:w="567" w:type="dxa"/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3201</w:t>
            </w:r>
          </w:p>
        </w:tc>
        <w:tc>
          <w:tcPr>
            <w:tcW w:w="720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FF6FCE" w:rsidRPr="00970F6A" w:rsidRDefault="00C9493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</w:t>
            </w:r>
          </w:p>
        </w:tc>
        <w:tc>
          <w:tcPr>
            <w:tcW w:w="2410" w:type="dxa"/>
            <w:gridSpan w:val="2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یاضیات و کاربرد ان در مدیریت (2)</w:t>
            </w:r>
          </w:p>
        </w:tc>
        <w:tc>
          <w:tcPr>
            <w:tcW w:w="567" w:type="dxa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10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</w:t>
            </w:r>
          </w:p>
        </w:tc>
      </w:tr>
      <w:tr w:rsidR="00FF6FCE" w:rsidRPr="00970F6A" w:rsidTr="006579A6">
        <w:trPr>
          <w:trHeight w:val="570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3</w:t>
            </w:r>
          </w:p>
        </w:tc>
        <w:tc>
          <w:tcPr>
            <w:tcW w:w="1985" w:type="dxa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قتصاد خرد</w:t>
            </w:r>
          </w:p>
        </w:tc>
        <w:tc>
          <w:tcPr>
            <w:tcW w:w="567" w:type="dxa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00</w:t>
            </w:r>
          </w:p>
        </w:tc>
        <w:tc>
          <w:tcPr>
            <w:tcW w:w="720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FF6FCE" w:rsidRPr="00970F6A" w:rsidRDefault="00C9493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2410" w:type="dxa"/>
            <w:gridSpan w:val="2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سابداری صنعتی (1)</w:t>
            </w:r>
          </w:p>
        </w:tc>
        <w:tc>
          <w:tcPr>
            <w:tcW w:w="567" w:type="dxa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11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</w:t>
            </w:r>
          </w:p>
        </w:tc>
      </w:tr>
      <w:tr w:rsidR="00FF6FCE" w:rsidRPr="00970F6A" w:rsidTr="006579A6"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4</w:t>
            </w:r>
          </w:p>
        </w:tc>
        <w:tc>
          <w:tcPr>
            <w:tcW w:w="1985" w:type="dxa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بانی مدیریت اسلامی و</w:t>
            </w:r>
            <w:r w:rsidR="00F01D84">
              <w:rPr>
                <w:rFonts w:cs="B Zar" w:hint="cs"/>
                <w:rtl/>
              </w:rPr>
              <w:t>ا</w:t>
            </w:r>
            <w:r>
              <w:rPr>
                <w:rFonts w:cs="B Zar" w:hint="cs"/>
                <w:rtl/>
              </w:rPr>
              <w:t xml:space="preserve"> لگوهای آن</w:t>
            </w:r>
          </w:p>
        </w:tc>
        <w:tc>
          <w:tcPr>
            <w:tcW w:w="567" w:type="dxa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01</w:t>
            </w:r>
          </w:p>
        </w:tc>
        <w:tc>
          <w:tcPr>
            <w:tcW w:w="720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FF6FCE" w:rsidRPr="00970F6A" w:rsidRDefault="00C9493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  <w:tc>
          <w:tcPr>
            <w:tcW w:w="2410" w:type="dxa"/>
            <w:gridSpan w:val="2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سابرسی (1)</w:t>
            </w:r>
          </w:p>
        </w:tc>
        <w:tc>
          <w:tcPr>
            <w:tcW w:w="567" w:type="dxa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12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</w:t>
            </w:r>
          </w:p>
        </w:tc>
      </w:tr>
      <w:tr w:rsidR="00FF6FCE" w:rsidRPr="00970F6A" w:rsidTr="006579A6">
        <w:trPr>
          <w:trHeight w:val="518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5</w:t>
            </w:r>
          </w:p>
        </w:tc>
        <w:tc>
          <w:tcPr>
            <w:tcW w:w="1985" w:type="dxa"/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اصول حسابداری(1)</w:t>
            </w:r>
          </w:p>
        </w:tc>
        <w:tc>
          <w:tcPr>
            <w:tcW w:w="567" w:type="dxa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02</w:t>
            </w:r>
          </w:p>
        </w:tc>
        <w:tc>
          <w:tcPr>
            <w:tcW w:w="720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FF6FCE" w:rsidRPr="00970F6A" w:rsidRDefault="00C9493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2410" w:type="dxa"/>
            <w:gridSpan w:val="2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مپیوتر و کاربرد ان در مدیریت</w:t>
            </w:r>
          </w:p>
        </w:tc>
        <w:tc>
          <w:tcPr>
            <w:tcW w:w="567" w:type="dxa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13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</w:p>
        </w:tc>
      </w:tr>
      <w:tr w:rsidR="00FF6FCE" w:rsidRPr="00970F6A" w:rsidTr="006579A6"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6</w:t>
            </w:r>
          </w:p>
        </w:tc>
        <w:tc>
          <w:tcPr>
            <w:tcW w:w="1985" w:type="dxa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ندیشه اسلامی ( 1 ) </w:t>
            </w:r>
          </w:p>
        </w:tc>
        <w:tc>
          <w:tcPr>
            <w:tcW w:w="567" w:type="dxa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5</w:t>
            </w:r>
          </w:p>
        </w:tc>
        <w:tc>
          <w:tcPr>
            <w:tcW w:w="720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FF6FCE" w:rsidRPr="00970F6A" w:rsidRDefault="00C9493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</w:p>
        </w:tc>
        <w:tc>
          <w:tcPr>
            <w:tcW w:w="2410" w:type="dxa"/>
            <w:gridSpan w:val="2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دبیا ت فارسی </w:t>
            </w:r>
          </w:p>
        </w:tc>
        <w:tc>
          <w:tcPr>
            <w:tcW w:w="567" w:type="dxa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0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</w:p>
        </w:tc>
      </w:tr>
      <w:tr w:rsidR="00F01D84" w:rsidRPr="00970F6A" w:rsidTr="006579A6">
        <w:trPr>
          <w:trHeight w:val="522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7</w:t>
            </w:r>
          </w:p>
        </w:tc>
        <w:tc>
          <w:tcPr>
            <w:tcW w:w="1985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انشناسی کار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37</w:t>
            </w:r>
          </w:p>
        </w:tc>
        <w:tc>
          <w:tcPr>
            <w:tcW w:w="720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C9493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</w:t>
            </w:r>
          </w:p>
        </w:tc>
        <w:tc>
          <w:tcPr>
            <w:tcW w:w="2410" w:type="dxa"/>
            <w:gridSpan w:val="2"/>
            <w:vAlign w:val="center"/>
          </w:tcPr>
          <w:p w:rsidR="00F01D84" w:rsidRPr="00970F6A" w:rsidRDefault="00F01D84" w:rsidP="003D77F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فسیر موضوعی نهج البلاغه 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3D77F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3D77F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F01D84" w:rsidRPr="00970F6A" w:rsidRDefault="00F01D84" w:rsidP="003D77F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10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</w:tr>
      <w:tr w:rsidR="00F01D84" w:rsidRPr="00970F6A" w:rsidTr="006579A6">
        <w:trPr>
          <w:trHeight w:val="558"/>
        </w:trPr>
        <w:tc>
          <w:tcPr>
            <w:tcW w:w="425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آزمایشگاه کامپیوت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204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</w:tr>
      <w:tr w:rsidR="00F01D84" w:rsidRPr="00970F6A" w:rsidTr="006579A6">
        <w:trPr>
          <w:trHeight w:val="552"/>
        </w:trPr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جمع</w:t>
            </w:r>
            <w:r>
              <w:rPr>
                <w:rFonts w:cs="B Zar" w:hint="cs"/>
                <w:rtl/>
              </w:rPr>
              <w:t xml:space="preserve"> کل 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جمع</w:t>
            </w:r>
            <w:r>
              <w:rPr>
                <w:rFonts w:cs="B Zar" w:hint="cs"/>
                <w:rtl/>
              </w:rPr>
              <w:t xml:space="preserve"> کل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</w:tr>
      <w:tr w:rsidR="00F01D84" w:rsidRPr="00970F6A" w:rsidTr="006579A6">
        <w:trPr>
          <w:trHeight w:val="480"/>
        </w:trPr>
        <w:tc>
          <w:tcPr>
            <w:tcW w:w="5256" w:type="dxa"/>
            <w:gridSpan w:val="7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F01D84" w:rsidRPr="00970F6A" w:rsidRDefault="00F01D84" w:rsidP="00F01D84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 xml:space="preserve">ترم : </w:t>
            </w:r>
            <w:r w:rsidRPr="00A618CF">
              <w:rPr>
                <w:rFonts w:cs="B Zar" w:hint="cs"/>
                <w:b/>
                <w:bCs/>
                <w:rtl/>
              </w:rPr>
              <w:t xml:space="preserve">دوم </w:t>
            </w:r>
            <w:r w:rsidRPr="00970F6A">
              <w:rPr>
                <w:rFonts w:cs="B Zar" w:hint="cs"/>
                <w:rtl/>
              </w:rPr>
              <w:t xml:space="preserve">          </w:t>
            </w:r>
            <w:r w:rsidRPr="00FF6FCE">
              <w:rPr>
                <w:rFonts w:cs="B Zar" w:hint="cs"/>
                <w:b/>
                <w:bCs/>
                <w:rtl/>
              </w:rPr>
              <w:t xml:space="preserve">(بهمن)                                             </w:t>
            </w:r>
            <w:r w:rsidRPr="00970F6A">
              <w:rPr>
                <w:rFonts w:cs="B Zar" w:hint="cs"/>
                <w:rtl/>
              </w:rPr>
              <w:t>تعداد واحد:</w:t>
            </w:r>
            <w:r>
              <w:rPr>
                <w:rFonts w:cs="B Zar" w:hint="cs"/>
                <w:rtl/>
              </w:rPr>
              <w:t xml:space="preserve"> 20</w:t>
            </w:r>
          </w:p>
        </w:tc>
        <w:tc>
          <w:tcPr>
            <w:tcW w:w="5660" w:type="dxa"/>
            <w:gridSpan w:val="7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F01D84" w:rsidRPr="00970F6A" w:rsidRDefault="00F01D84" w:rsidP="00F01D84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رم :</w:t>
            </w:r>
            <w:r>
              <w:rPr>
                <w:rFonts w:cs="B Zar" w:hint="cs"/>
                <w:rtl/>
              </w:rPr>
              <w:t xml:space="preserve"> </w:t>
            </w:r>
            <w:r w:rsidRPr="00A618CF">
              <w:rPr>
                <w:rFonts w:cs="B Zar" w:hint="cs"/>
                <w:b/>
                <w:bCs/>
                <w:rtl/>
              </w:rPr>
              <w:t xml:space="preserve">چهارم </w:t>
            </w:r>
            <w:r w:rsidRPr="00970F6A">
              <w:rPr>
                <w:rFonts w:cs="B Zar" w:hint="cs"/>
                <w:rtl/>
              </w:rPr>
              <w:t xml:space="preserve">           </w:t>
            </w:r>
            <w:r w:rsidRPr="00FF6FCE">
              <w:rPr>
                <w:rFonts w:cs="B Zar" w:hint="cs"/>
                <w:b/>
                <w:bCs/>
                <w:rtl/>
              </w:rPr>
              <w:t xml:space="preserve">(بهمن)                 </w:t>
            </w:r>
            <w:r w:rsidRPr="00FF6FCE">
              <w:rPr>
                <w:rFonts w:cs="B Zar" w:hint="cs"/>
                <w:rtl/>
              </w:rPr>
              <w:t xml:space="preserve">                           </w:t>
            </w:r>
            <w:r w:rsidRPr="00970F6A">
              <w:rPr>
                <w:rFonts w:cs="B Zar" w:hint="cs"/>
                <w:rtl/>
              </w:rPr>
              <w:t>تعدا واحد :</w:t>
            </w:r>
            <w:r>
              <w:rPr>
                <w:rFonts w:cs="B Zar" w:hint="cs"/>
                <w:rtl/>
              </w:rPr>
              <w:t xml:space="preserve"> 20</w:t>
            </w:r>
          </w:p>
        </w:tc>
      </w:tr>
      <w:tr w:rsidR="00F01D84" w:rsidRPr="00970F6A" w:rsidTr="006579A6">
        <w:trPr>
          <w:cantSplit/>
          <w:trHeight w:val="401"/>
        </w:trPr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F01D84" w:rsidRPr="00970F6A" w:rsidRDefault="00F01D84" w:rsidP="00970F6A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1985" w:type="dxa"/>
            <w:vMerge w:val="restart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709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661" w:type="dxa"/>
            <w:gridSpan w:val="3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F01D84" w:rsidRPr="00970F6A" w:rsidRDefault="00F01D84" w:rsidP="00970F6A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2174" w:type="dxa"/>
            <w:vMerge w:val="restart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71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</w:tr>
      <w:tr w:rsidR="00F01D84" w:rsidRPr="00970F6A" w:rsidTr="006579A6">
        <w:trPr>
          <w:cantSplit/>
          <w:trHeight w:val="341"/>
        </w:trPr>
        <w:tc>
          <w:tcPr>
            <w:tcW w:w="425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F01D84" w:rsidRPr="00970F6A" w:rsidRDefault="00F01D84" w:rsidP="00970F6A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1D84" w:rsidRPr="00840142" w:rsidRDefault="00F01D84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1D84" w:rsidRPr="00840142" w:rsidRDefault="00F01D84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61" w:type="dxa"/>
            <w:gridSpan w:val="3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F01D84" w:rsidRPr="00970F6A" w:rsidRDefault="00F01D84" w:rsidP="00970F6A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174" w:type="dxa"/>
            <w:vMerge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1D84" w:rsidRPr="00840142" w:rsidRDefault="00F01D84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1D84" w:rsidRPr="00840142" w:rsidRDefault="00F01D84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vMerge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</w:tr>
      <w:tr w:rsidR="00F01D84" w:rsidRPr="00970F6A" w:rsidTr="006579A6"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1985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زبان عمومی 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03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661" w:type="dxa"/>
            <w:gridSpan w:val="3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C94936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</w:t>
            </w:r>
          </w:p>
        </w:tc>
        <w:tc>
          <w:tcPr>
            <w:tcW w:w="2174" w:type="dxa"/>
            <w:vAlign w:val="center"/>
          </w:tcPr>
          <w:p w:rsidR="00F01D84" w:rsidRPr="00970F6A" w:rsidRDefault="00F01D84" w:rsidP="00192CC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مار و کاربرد آن در مدیریت (1)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14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</w:tr>
      <w:tr w:rsidR="00F01D84" w:rsidRPr="00970F6A" w:rsidTr="006579A6">
        <w:trPr>
          <w:trHeight w:val="547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9</w:t>
            </w:r>
          </w:p>
        </w:tc>
        <w:tc>
          <w:tcPr>
            <w:tcW w:w="1985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یاضیات و کاربرد آن در مدیریت (1)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04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661" w:type="dxa"/>
            <w:gridSpan w:val="3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C9493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4</w:t>
            </w:r>
          </w:p>
        </w:tc>
        <w:tc>
          <w:tcPr>
            <w:tcW w:w="2174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زمانهای پولی و مالی بین المللی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15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</w:tr>
      <w:tr w:rsidR="00F01D84" w:rsidRPr="00970F6A" w:rsidTr="006579A6">
        <w:trPr>
          <w:trHeight w:val="569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0</w:t>
            </w:r>
          </w:p>
        </w:tc>
        <w:tc>
          <w:tcPr>
            <w:tcW w:w="1985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قتصاد کلان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05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661" w:type="dxa"/>
            <w:gridSpan w:val="3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C9493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5</w:t>
            </w:r>
          </w:p>
        </w:tc>
        <w:tc>
          <w:tcPr>
            <w:tcW w:w="2174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پول و ارز و بانکداری 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16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</w:tr>
      <w:tr w:rsidR="00F01D84" w:rsidRPr="00970F6A" w:rsidTr="006579A6">
        <w:trPr>
          <w:trHeight w:val="549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1</w:t>
            </w:r>
          </w:p>
        </w:tc>
        <w:tc>
          <w:tcPr>
            <w:tcW w:w="1985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ول حسابداری (2)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06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661" w:type="dxa"/>
            <w:gridSpan w:val="3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C9493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6</w:t>
            </w:r>
          </w:p>
        </w:tc>
        <w:tc>
          <w:tcPr>
            <w:tcW w:w="2174" w:type="dxa"/>
            <w:vAlign w:val="center"/>
          </w:tcPr>
          <w:p w:rsidR="00F01D84" w:rsidRPr="00970F6A" w:rsidRDefault="00F01D84" w:rsidP="00192CC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قیق در عملیات (1)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17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C94936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</w:t>
            </w:r>
            <w:r w:rsidR="00CB5A4C">
              <w:rPr>
                <w:rFonts w:cs="B Zar" w:hint="cs"/>
                <w:rtl/>
              </w:rPr>
              <w:t xml:space="preserve"> و 9</w:t>
            </w:r>
          </w:p>
        </w:tc>
      </w:tr>
      <w:tr w:rsidR="00F01D84" w:rsidRPr="00970F6A" w:rsidTr="006579A6">
        <w:trPr>
          <w:trHeight w:val="557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2</w:t>
            </w:r>
          </w:p>
        </w:tc>
        <w:tc>
          <w:tcPr>
            <w:tcW w:w="1985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بانی سازمان و مدیریت 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07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661" w:type="dxa"/>
            <w:gridSpan w:val="3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C9493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7</w:t>
            </w:r>
          </w:p>
        </w:tc>
        <w:tc>
          <w:tcPr>
            <w:tcW w:w="2174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دیریت منابع انسانی 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18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C94936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</w:tr>
      <w:tr w:rsidR="00F01D84" w:rsidRPr="00970F6A" w:rsidTr="006579A6">
        <w:trPr>
          <w:trHeight w:val="565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3</w:t>
            </w:r>
          </w:p>
        </w:tc>
        <w:tc>
          <w:tcPr>
            <w:tcW w:w="1985" w:type="dxa"/>
            <w:vAlign w:val="center"/>
          </w:tcPr>
          <w:p w:rsidR="00F01D84" w:rsidRPr="00970F6A" w:rsidRDefault="00F01D84" w:rsidP="00512A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قوق اساسی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08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61" w:type="dxa"/>
            <w:gridSpan w:val="3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C9493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8</w:t>
            </w:r>
          </w:p>
        </w:tc>
        <w:tc>
          <w:tcPr>
            <w:tcW w:w="2174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ازرگانی بین الملل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19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</w:tr>
      <w:tr w:rsidR="00F01D84" w:rsidRPr="00970F6A" w:rsidTr="006579A6">
        <w:trPr>
          <w:trHeight w:val="545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4</w:t>
            </w:r>
          </w:p>
        </w:tc>
        <w:tc>
          <w:tcPr>
            <w:tcW w:w="1985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دیشه اسلامی (2)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7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661" w:type="dxa"/>
            <w:gridSpan w:val="3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C9493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9</w:t>
            </w:r>
          </w:p>
        </w:tc>
        <w:tc>
          <w:tcPr>
            <w:tcW w:w="2174" w:type="dxa"/>
            <w:vAlign w:val="center"/>
          </w:tcPr>
          <w:p w:rsidR="00F01D84" w:rsidRPr="00970F6A" w:rsidRDefault="00F01D84" w:rsidP="003D77F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خلاق اسلامی 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3D77F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3D77F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F01D84" w:rsidRPr="00970F6A" w:rsidRDefault="00F01D84" w:rsidP="003D77F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</w:tr>
      <w:tr w:rsidR="00F01D84" w:rsidRPr="00970F6A" w:rsidTr="006579A6">
        <w:trPr>
          <w:trHeight w:val="567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C9493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5</w:t>
            </w:r>
          </w:p>
        </w:tc>
        <w:tc>
          <w:tcPr>
            <w:tcW w:w="1985" w:type="dxa"/>
            <w:vAlign w:val="center"/>
          </w:tcPr>
          <w:p w:rsidR="00F01D84" w:rsidRPr="00970F6A" w:rsidRDefault="00F01D84" w:rsidP="003D77F8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ربیت بدنی(1)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3D77F8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3D77F8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F01D84" w:rsidRPr="00970F6A" w:rsidRDefault="00F01D84" w:rsidP="003D77F8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3104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3D77F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61" w:type="dxa"/>
            <w:gridSpan w:val="3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74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</w:tr>
      <w:tr w:rsidR="00FF6209" w:rsidRPr="00970F6A" w:rsidTr="006579A6">
        <w:trPr>
          <w:trHeight w:val="567"/>
        </w:trPr>
        <w:tc>
          <w:tcPr>
            <w:tcW w:w="425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FF6209" w:rsidRPr="00970F6A" w:rsidRDefault="00FF6209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985" w:type="dxa"/>
            <w:tcBorders>
              <w:bottom w:val="thinThickThinMediumGap" w:sz="12" w:space="0" w:color="auto"/>
            </w:tcBorders>
            <w:vAlign w:val="center"/>
          </w:tcPr>
          <w:p w:rsidR="00FF6209" w:rsidRPr="00970F6A" w:rsidRDefault="00FF6209" w:rsidP="003D77F8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جمع</w:t>
            </w:r>
            <w:r>
              <w:rPr>
                <w:rFonts w:cs="B Zar" w:hint="cs"/>
                <w:rtl/>
              </w:rPr>
              <w:t xml:space="preserve"> کل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F6209" w:rsidRPr="00970F6A" w:rsidRDefault="00FF6209" w:rsidP="003D77F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F6209" w:rsidRPr="00970F6A" w:rsidRDefault="00FF6209" w:rsidP="003D77F8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tcBorders>
              <w:bottom w:val="thinThickThinMediumGap" w:sz="12" w:space="0" w:color="auto"/>
            </w:tcBorders>
            <w:vAlign w:val="center"/>
          </w:tcPr>
          <w:p w:rsidR="00FF6209" w:rsidRPr="00970F6A" w:rsidRDefault="00FF6209" w:rsidP="003D77F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FF6209" w:rsidRPr="00970F6A" w:rsidRDefault="00FF6209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61" w:type="dxa"/>
            <w:gridSpan w:val="3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FF6209" w:rsidRPr="00970F6A" w:rsidRDefault="00FF6209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74" w:type="dxa"/>
            <w:tcBorders>
              <w:bottom w:val="thinThickThinMediumGap" w:sz="12" w:space="0" w:color="auto"/>
            </w:tcBorders>
            <w:vAlign w:val="center"/>
          </w:tcPr>
          <w:p w:rsidR="00FF6209" w:rsidRPr="00970F6A" w:rsidRDefault="00FF6209" w:rsidP="008F7386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جمع</w:t>
            </w:r>
            <w:r>
              <w:rPr>
                <w:rFonts w:cs="B Zar" w:hint="cs"/>
                <w:rtl/>
              </w:rPr>
              <w:t xml:space="preserve"> کل 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F6209" w:rsidRPr="00970F6A" w:rsidRDefault="00FF6209" w:rsidP="008F738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F6209" w:rsidRPr="00970F6A" w:rsidRDefault="00FF6209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bottom w:val="thinThickThinMediumGap" w:sz="12" w:space="0" w:color="auto"/>
            </w:tcBorders>
            <w:vAlign w:val="center"/>
          </w:tcPr>
          <w:p w:rsidR="00FF6209" w:rsidRPr="00970F6A" w:rsidRDefault="00FF6209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FF6209" w:rsidRPr="00970F6A" w:rsidRDefault="00FF6209" w:rsidP="00970F6A">
            <w:pPr>
              <w:jc w:val="center"/>
              <w:rPr>
                <w:rFonts w:cs="B Zar"/>
                <w:rtl/>
              </w:rPr>
            </w:pPr>
          </w:p>
        </w:tc>
      </w:tr>
    </w:tbl>
    <w:p w:rsidR="00171608" w:rsidRPr="00171608" w:rsidRDefault="00171608" w:rsidP="00171608">
      <w:pPr>
        <w:spacing w:line="240" w:lineRule="auto"/>
        <w:rPr>
          <w:rFonts w:cs="B Zar"/>
          <w:b/>
          <w:bCs/>
          <w:rtl/>
        </w:rPr>
      </w:pPr>
    </w:p>
    <w:p w:rsidR="00171608" w:rsidRPr="002326FE" w:rsidRDefault="00171608" w:rsidP="00171608">
      <w:pPr>
        <w:spacing w:line="240" w:lineRule="auto"/>
        <w:rPr>
          <w:rFonts w:cs="B Zar"/>
          <w:b/>
          <w:bCs/>
          <w:rtl/>
        </w:rPr>
      </w:pPr>
    </w:p>
    <w:p w:rsidR="00711F16" w:rsidRDefault="00711F16" w:rsidP="00711F16">
      <w:pPr>
        <w:spacing w:line="240" w:lineRule="auto"/>
        <w:jc w:val="center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مؤسسه آموزش عالی غیر انتفاعی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>
        <w:rPr>
          <w:rFonts w:cs="B Zar" w:hint="cs"/>
          <w:b/>
          <w:bCs/>
          <w:sz w:val="24"/>
          <w:szCs w:val="24"/>
          <w:rtl/>
        </w:rPr>
        <w:t xml:space="preserve"> غیر دولتی سمنگان»</w:t>
      </w:r>
    </w:p>
    <w:p w:rsidR="00711F16" w:rsidRDefault="00711F16" w:rsidP="00E4197D">
      <w:pPr>
        <w:spacing w:line="240" w:lineRule="auto"/>
        <w:rPr>
          <w:rFonts w:cs="Zar"/>
          <w:b/>
          <w:bCs/>
          <w:rtl/>
        </w:rPr>
      </w:pPr>
      <w:r>
        <w:rPr>
          <w:rFonts w:cs="B Zar" w:hint="cs"/>
          <w:b/>
          <w:bCs/>
          <w:rtl/>
        </w:rPr>
        <w:t xml:space="preserve">نام رشته : </w:t>
      </w:r>
      <w:r w:rsidR="008A6FDF">
        <w:rPr>
          <w:rFonts w:cs="B Zar" w:hint="cs"/>
          <w:b/>
          <w:bCs/>
          <w:rtl/>
        </w:rPr>
        <w:t>مدیریت بازرگانی</w:t>
      </w:r>
      <w:r>
        <w:rPr>
          <w:rFonts w:cs="B Zar" w:hint="cs"/>
          <w:b/>
          <w:bCs/>
          <w:rtl/>
        </w:rPr>
        <w:t xml:space="preserve">                 مقطع :   کارشناسی </w:t>
      </w:r>
      <w:r w:rsidRPr="002326FE">
        <w:rPr>
          <w:rFonts w:cs="B Zar" w:hint="cs"/>
          <w:b/>
          <w:bCs/>
          <w:rtl/>
        </w:rPr>
        <w:t>پیوسته</w:t>
      </w:r>
      <w:r>
        <w:rPr>
          <w:rFonts w:cs="B Zar" w:hint="cs"/>
          <w:b/>
          <w:bCs/>
          <w:rtl/>
        </w:rPr>
        <w:t xml:space="preserve">                  تعداد واحد های درسی</w:t>
      </w:r>
      <w:r w:rsidR="00503201">
        <w:rPr>
          <w:rFonts w:cs="B Zar" w:hint="cs"/>
          <w:rtl/>
        </w:rPr>
        <w:t>(بدون احتساب آزمایشگاه کامپیوتر)</w:t>
      </w:r>
      <w:r>
        <w:rPr>
          <w:rFonts w:cs="B Zar" w:hint="cs"/>
          <w:b/>
          <w:bCs/>
          <w:rtl/>
        </w:rPr>
        <w:t xml:space="preserve">: </w:t>
      </w:r>
      <w:r w:rsidR="00E4197D">
        <w:rPr>
          <w:rFonts w:cs="Zar" w:hint="cs"/>
          <w:b/>
          <w:bCs/>
          <w:rtl/>
        </w:rPr>
        <w:t>141</w:t>
      </w:r>
    </w:p>
    <w:tbl>
      <w:tblPr>
        <w:tblStyle w:val="TableGrid"/>
        <w:bidiVisual/>
        <w:tblW w:w="10916" w:type="dxa"/>
        <w:tblInd w:w="84" w:type="dxa"/>
        <w:tblLayout w:type="fixed"/>
        <w:tblLook w:val="04A0"/>
      </w:tblPr>
      <w:tblGrid>
        <w:gridCol w:w="567"/>
        <w:gridCol w:w="1843"/>
        <w:gridCol w:w="567"/>
        <w:gridCol w:w="567"/>
        <w:gridCol w:w="850"/>
        <w:gridCol w:w="851"/>
        <w:gridCol w:w="425"/>
        <w:gridCol w:w="2410"/>
        <w:gridCol w:w="567"/>
        <w:gridCol w:w="567"/>
        <w:gridCol w:w="850"/>
        <w:gridCol w:w="852"/>
      </w:tblGrid>
      <w:tr w:rsidR="00711F16" w:rsidRPr="00970F6A" w:rsidTr="006579A6">
        <w:trPr>
          <w:trHeight w:val="424"/>
        </w:trPr>
        <w:tc>
          <w:tcPr>
            <w:tcW w:w="5245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711F16" w:rsidRPr="00970F6A" w:rsidRDefault="008B2680" w:rsidP="00FF620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م : </w:t>
            </w:r>
            <w:r w:rsidRPr="00A618CF">
              <w:rPr>
                <w:rFonts w:cs="B Zar" w:hint="cs"/>
                <w:b/>
                <w:bCs/>
                <w:rtl/>
              </w:rPr>
              <w:t>پنجم</w:t>
            </w:r>
            <w:r w:rsidR="00711F16" w:rsidRPr="00970F6A">
              <w:rPr>
                <w:rFonts w:cs="B Zar" w:hint="cs"/>
                <w:rtl/>
              </w:rPr>
              <w:t xml:space="preserve">        </w:t>
            </w:r>
            <w:r w:rsidR="00FF6FCE">
              <w:rPr>
                <w:rFonts w:cs="B Zar" w:hint="cs"/>
                <w:b/>
                <w:bCs/>
                <w:rtl/>
              </w:rPr>
              <w:t>(مهر)</w:t>
            </w:r>
            <w:r w:rsidR="00FF6FCE" w:rsidRPr="00A618CF">
              <w:rPr>
                <w:rFonts w:cs="B Zar" w:hint="cs"/>
                <w:b/>
                <w:bCs/>
                <w:rtl/>
              </w:rPr>
              <w:t xml:space="preserve">      </w:t>
            </w:r>
            <w:r w:rsidR="00FF6FCE">
              <w:rPr>
                <w:rFonts w:cs="B Zar" w:hint="cs"/>
                <w:b/>
                <w:bCs/>
                <w:rtl/>
              </w:rPr>
              <w:t xml:space="preserve">  </w:t>
            </w:r>
            <w:r w:rsidR="00FF6FCE" w:rsidRPr="00A618CF">
              <w:rPr>
                <w:rFonts w:cs="B Zar" w:hint="cs"/>
                <w:b/>
                <w:bCs/>
                <w:rtl/>
              </w:rPr>
              <w:t xml:space="preserve"> </w:t>
            </w:r>
            <w:r w:rsidR="00711F16" w:rsidRPr="00970F6A">
              <w:rPr>
                <w:rFonts w:cs="B Zar" w:hint="cs"/>
                <w:rtl/>
              </w:rPr>
              <w:t xml:space="preserve">                                        تعداد واحد:</w:t>
            </w:r>
            <w:r>
              <w:rPr>
                <w:rFonts w:cs="B Zar" w:hint="cs"/>
                <w:rtl/>
              </w:rPr>
              <w:t xml:space="preserve"> </w:t>
            </w:r>
            <w:r w:rsidR="00FF6209">
              <w:rPr>
                <w:rFonts w:cs="B Zar" w:hint="cs"/>
                <w:rtl/>
              </w:rPr>
              <w:t>19</w:t>
            </w:r>
          </w:p>
        </w:tc>
        <w:tc>
          <w:tcPr>
            <w:tcW w:w="5671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711F16" w:rsidRPr="00970F6A" w:rsidRDefault="002E7A18" w:rsidP="00F01D8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م : </w:t>
            </w:r>
            <w:r w:rsidRPr="00A618CF">
              <w:rPr>
                <w:rFonts w:cs="B Zar" w:hint="cs"/>
                <w:b/>
                <w:bCs/>
                <w:rtl/>
              </w:rPr>
              <w:t>هفتم</w:t>
            </w:r>
            <w:r w:rsidR="00711F16" w:rsidRPr="00970F6A">
              <w:rPr>
                <w:rFonts w:cs="B Zar" w:hint="cs"/>
                <w:rtl/>
              </w:rPr>
              <w:t xml:space="preserve">            </w:t>
            </w:r>
            <w:r w:rsidR="00971C8B">
              <w:rPr>
                <w:rFonts w:cs="B Zar" w:hint="cs"/>
                <w:b/>
                <w:bCs/>
                <w:rtl/>
              </w:rPr>
              <w:t>(مهر)</w:t>
            </w:r>
            <w:r w:rsidR="00971C8B" w:rsidRPr="00A618CF">
              <w:rPr>
                <w:rFonts w:cs="B Zar" w:hint="cs"/>
                <w:b/>
                <w:bCs/>
                <w:rtl/>
              </w:rPr>
              <w:t xml:space="preserve">      </w:t>
            </w:r>
            <w:r w:rsidR="00971C8B">
              <w:rPr>
                <w:rFonts w:cs="B Zar" w:hint="cs"/>
                <w:b/>
                <w:bCs/>
                <w:rtl/>
              </w:rPr>
              <w:t xml:space="preserve">  </w:t>
            </w:r>
            <w:r w:rsidR="00971C8B" w:rsidRPr="00970F6A">
              <w:rPr>
                <w:rFonts w:cs="B Zar" w:hint="cs"/>
                <w:rtl/>
              </w:rPr>
              <w:t xml:space="preserve">                 </w:t>
            </w:r>
            <w:r w:rsidR="00711F16" w:rsidRPr="00970F6A">
              <w:rPr>
                <w:rFonts w:cs="B Zar" w:hint="cs"/>
                <w:rtl/>
              </w:rPr>
              <w:t xml:space="preserve">               </w:t>
            </w:r>
            <w:r w:rsidR="00971C8B">
              <w:rPr>
                <w:rFonts w:cs="B Zar" w:hint="cs"/>
                <w:rtl/>
              </w:rPr>
              <w:t xml:space="preserve">       </w:t>
            </w:r>
            <w:r w:rsidR="00711F16" w:rsidRPr="00970F6A">
              <w:rPr>
                <w:rFonts w:cs="B Zar" w:hint="cs"/>
                <w:rtl/>
              </w:rPr>
              <w:t>تعدا واحد :</w:t>
            </w:r>
            <w:r w:rsidR="008B2680">
              <w:rPr>
                <w:rFonts w:cs="B Zar" w:hint="cs"/>
                <w:rtl/>
              </w:rPr>
              <w:t xml:space="preserve"> </w:t>
            </w:r>
            <w:r w:rsidR="00F01D84">
              <w:rPr>
                <w:rFonts w:cs="B Zar" w:hint="cs"/>
                <w:rtl/>
              </w:rPr>
              <w:t>20</w:t>
            </w:r>
          </w:p>
        </w:tc>
      </w:tr>
      <w:tr w:rsidR="00711F16" w:rsidRPr="00970F6A" w:rsidTr="006579A6">
        <w:trPr>
          <w:trHeight w:val="193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711F16" w:rsidRPr="00970F6A" w:rsidRDefault="00711F16" w:rsidP="00936E8A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1843" w:type="dxa"/>
            <w:vMerge w:val="restart"/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851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711F16" w:rsidRPr="00970F6A" w:rsidRDefault="00711F16" w:rsidP="00936E8A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2410" w:type="dxa"/>
            <w:vMerge w:val="restart"/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852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</w:tr>
      <w:tr w:rsidR="00711F16" w:rsidRPr="00970F6A" w:rsidTr="006579A6">
        <w:trPr>
          <w:trHeight w:val="178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1F16" w:rsidRPr="00840142" w:rsidRDefault="00711F16" w:rsidP="00936E8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1F16" w:rsidRPr="00840142" w:rsidRDefault="00711F16" w:rsidP="00936E8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Merge/>
            <w:tcBorders>
              <w:right w:val="thinThickThinMediumGap" w:sz="12" w:space="0" w:color="auto"/>
            </w:tcBorders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vMerge/>
            <w:tcBorders>
              <w:left w:val="thinThickThinMediumGap" w:sz="12" w:space="0" w:color="auto"/>
            </w:tcBorders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1F16" w:rsidRPr="00840142" w:rsidRDefault="00711F16" w:rsidP="00936E8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1F16" w:rsidRPr="00840142" w:rsidRDefault="00711F16" w:rsidP="00936E8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vMerge/>
            <w:tcBorders>
              <w:right w:val="thinThickThinMediumGap" w:sz="12" w:space="0" w:color="auto"/>
            </w:tcBorders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</w:p>
        </w:tc>
      </w:tr>
      <w:tr w:rsidR="00711F16" w:rsidRPr="00970F6A" w:rsidTr="006579A6">
        <w:trPr>
          <w:trHeight w:val="56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711F16" w:rsidRPr="00970F6A" w:rsidRDefault="00C9493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</w:t>
            </w:r>
          </w:p>
        </w:tc>
        <w:tc>
          <w:tcPr>
            <w:tcW w:w="1843" w:type="dxa"/>
            <w:vAlign w:val="center"/>
          </w:tcPr>
          <w:p w:rsidR="00711F16" w:rsidRPr="00970F6A" w:rsidRDefault="000E0255" w:rsidP="00B72D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مار و کاربرد ان در مدیریت (2)</w:t>
            </w:r>
          </w:p>
        </w:tc>
        <w:tc>
          <w:tcPr>
            <w:tcW w:w="567" w:type="dxa"/>
            <w:vAlign w:val="center"/>
          </w:tcPr>
          <w:p w:rsidR="00711F16" w:rsidRPr="00970F6A" w:rsidRDefault="000E0255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711F16" w:rsidRPr="00970F6A" w:rsidRDefault="000E0255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711F16" w:rsidRPr="00970F6A" w:rsidRDefault="000E0255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20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711F16" w:rsidRPr="00970F6A" w:rsidRDefault="00C9493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711F16" w:rsidRPr="00970F6A" w:rsidRDefault="00FF620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4</w:t>
            </w:r>
          </w:p>
        </w:tc>
        <w:tc>
          <w:tcPr>
            <w:tcW w:w="2410" w:type="dxa"/>
            <w:vAlign w:val="center"/>
          </w:tcPr>
          <w:p w:rsidR="00711F16" w:rsidRPr="00970F6A" w:rsidRDefault="006F4313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استراتژیک</w:t>
            </w:r>
          </w:p>
        </w:tc>
        <w:tc>
          <w:tcPr>
            <w:tcW w:w="567" w:type="dxa"/>
            <w:vAlign w:val="center"/>
          </w:tcPr>
          <w:p w:rsidR="00711F16" w:rsidRPr="00970F6A" w:rsidRDefault="006E796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711F16" w:rsidRPr="00970F6A" w:rsidRDefault="006E796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711F16" w:rsidRPr="00970F6A" w:rsidRDefault="006E796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32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</w:p>
        </w:tc>
      </w:tr>
      <w:tr w:rsidR="00971C8B" w:rsidRPr="00970F6A" w:rsidTr="006579A6">
        <w:trPr>
          <w:trHeight w:val="548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71C8B" w:rsidRPr="00970F6A" w:rsidRDefault="00C9493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</w:t>
            </w:r>
          </w:p>
        </w:tc>
        <w:tc>
          <w:tcPr>
            <w:tcW w:w="1843" w:type="dxa"/>
            <w:vAlign w:val="center"/>
          </w:tcPr>
          <w:p w:rsidR="00971C8B" w:rsidRPr="00970F6A" w:rsidRDefault="000E0255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سعه اقتصادی و برنامه ریزی</w:t>
            </w:r>
          </w:p>
        </w:tc>
        <w:tc>
          <w:tcPr>
            <w:tcW w:w="567" w:type="dxa"/>
            <w:vAlign w:val="center"/>
          </w:tcPr>
          <w:p w:rsidR="00971C8B" w:rsidRPr="00970F6A" w:rsidRDefault="000E0255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71C8B" w:rsidRPr="00970F6A" w:rsidRDefault="000E0255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971C8B" w:rsidRPr="00970F6A" w:rsidRDefault="000E0255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21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971C8B" w:rsidRPr="00970F6A" w:rsidRDefault="000E0255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 و 9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971C8B" w:rsidRPr="00970F6A" w:rsidRDefault="00FF620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5</w:t>
            </w:r>
          </w:p>
        </w:tc>
        <w:tc>
          <w:tcPr>
            <w:tcW w:w="2410" w:type="dxa"/>
            <w:vAlign w:val="center"/>
          </w:tcPr>
          <w:p w:rsidR="00971C8B" w:rsidRPr="00970F6A" w:rsidRDefault="006E796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مالی (2)</w:t>
            </w:r>
          </w:p>
        </w:tc>
        <w:tc>
          <w:tcPr>
            <w:tcW w:w="567" w:type="dxa"/>
            <w:vAlign w:val="center"/>
          </w:tcPr>
          <w:p w:rsidR="00971C8B" w:rsidRPr="00970F6A" w:rsidRDefault="006E796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71C8B" w:rsidRPr="00970F6A" w:rsidRDefault="006E796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971C8B" w:rsidRPr="00970F6A" w:rsidRDefault="006E796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33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971C8B" w:rsidRPr="00970F6A" w:rsidRDefault="00FF620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9</w:t>
            </w:r>
          </w:p>
        </w:tc>
      </w:tr>
      <w:tr w:rsidR="00971C8B" w:rsidRPr="00970F6A" w:rsidTr="006579A6">
        <w:trPr>
          <w:trHeight w:val="570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71C8B" w:rsidRPr="00970F6A" w:rsidRDefault="00C9493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2</w:t>
            </w:r>
          </w:p>
        </w:tc>
        <w:tc>
          <w:tcPr>
            <w:tcW w:w="1843" w:type="dxa"/>
            <w:vAlign w:val="center"/>
          </w:tcPr>
          <w:p w:rsidR="00971C8B" w:rsidRPr="00970F6A" w:rsidRDefault="000E0255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ازاریابی و مدیریت بازار</w:t>
            </w:r>
          </w:p>
        </w:tc>
        <w:tc>
          <w:tcPr>
            <w:tcW w:w="567" w:type="dxa"/>
            <w:vAlign w:val="center"/>
          </w:tcPr>
          <w:p w:rsidR="00971C8B" w:rsidRPr="00970F6A" w:rsidRDefault="000E0255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71C8B" w:rsidRPr="00970F6A" w:rsidRDefault="000E0255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971C8B" w:rsidRPr="00970F6A" w:rsidRDefault="000E0255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22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971C8B" w:rsidRPr="00970F6A" w:rsidRDefault="00CB5A4C" w:rsidP="00E8103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  <w:r w:rsidR="000E0255">
              <w:rPr>
                <w:rFonts w:cs="B Zar" w:hint="cs"/>
                <w:rtl/>
              </w:rPr>
              <w:t xml:space="preserve"> و </w:t>
            </w:r>
            <w:r w:rsidR="00E81031">
              <w:rPr>
                <w:rFonts w:cs="B Zar" w:hint="cs"/>
                <w:rtl/>
              </w:rPr>
              <w:t>10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971C8B" w:rsidRPr="00970F6A" w:rsidRDefault="00FF620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6</w:t>
            </w:r>
          </w:p>
        </w:tc>
        <w:tc>
          <w:tcPr>
            <w:tcW w:w="2410" w:type="dxa"/>
            <w:vAlign w:val="center"/>
          </w:tcPr>
          <w:p w:rsidR="00971C8B" w:rsidRPr="00970F6A" w:rsidRDefault="006E796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قوق بازرگانی بین الملل</w:t>
            </w:r>
          </w:p>
        </w:tc>
        <w:tc>
          <w:tcPr>
            <w:tcW w:w="567" w:type="dxa"/>
            <w:vAlign w:val="center"/>
          </w:tcPr>
          <w:p w:rsidR="00971C8B" w:rsidRPr="00970F6A" w:rsidRDefault="006E796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71C8B" w:rsidRPr="00970F6A" w:rsidRDefault="006E796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971C8B" w:rsidRPr="00970F6A" w:rsidRDefault="006E796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34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971C8B" w:rsidRPr="00970F6A" w:rsidRDefault="00C86C3C" w:rsidP="00FF620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2</w:t>
            </w:r>
            <w:r w:rsidR="00CB5A4C">
              <w:rPr>
                <w:rFonts w:cs="B Zar" w:hint="cs"/>
                <w:rtl/>
              </w:rPr>
              <w:t xml:space="preserve"> و </w:t>
            </w:r>
            <w:r w:rsidR="00FF6209">
              <w:rPr>
                <w:rFonts w:cs="B Zar" w:hint="cs"/>
                <w:rtl/>
              </w:rPr>
              <w:t>40</w:t>
            </w:r>
          </w:p>
        </w:tc>
      </w:tr>
      <w:tr w:rsidR="00971C8B" w:rsidRPr="00970F6A" w:rsidTr="006579A6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71C8B" w:rsidRPr="00970F6A" w:rsidRDefault="00C9493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3</w:t>
            </w:r>
          </w:p>
        </w:tc>
        <w:tc>
          <w:tcPr>
            <w:tcW w:w="1843" w:type="dxa"/>
            <w:vAlign w:val="center"/>
          </w:tcPr>
          <w:p w:rsidR="00971C8B" w:rsidRPr="00970F6A" w:rsidRDefault="000E0255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قیق در عملیات (2)</w:t>
            </w:r>
          </w:p>
        </w:tc>
        <w:tc>
          <w:tcPr>
            <w:tcW w:w="567" w:type="dxa"/>
            <w:vAlign w:val="center"/>
          </w:tcPr>
          <w:p w:rsidR="00971C8B" w:rsidRPr="00970F6A" w:rsidRDefault="000E0255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71C8B" w:rsidRPr="00970F6A" w:rsidRDefault="000E0255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971C8B" w:rsidRPr="00970F6A" w:rsidRDefault="000E0255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23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971C8B" w:rsidRPr="00970F6A" w:rsidRDefault="00C9493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6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971C8B" w:rsidRPr="00970F6A" w:rsidRDefault="00FF620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7</w:t>
            </w:r>
          </w:p>
        </w:tc>
        <w:tc>
          <w:tcPr>
            <w:tcW w:w="2410" w:type="dxa"/>
            <w:vAlign w:val="center"/>
          </w:tcPr>
          <w:p w:rsidR="00971C8B" w:rsidRPr="00970F6A" w:rsidRDefault="006E796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یستمهای خرید و انبار داری </w:t>
            </w:r>
            <w:r w:rsidR="00C86C3C">
              <w:rPr>
                <w:rFonts w:cs="B Zar" w:hint="cs"/>
                <w:rtl/>
              </w:rPr>
              <w:t>و توزیع</w:t>
            </w:r>
          </w:p>
        </w:tc>
        <w:tc>
          <w:tcPr>
            <w:tcW w:w="567" w:type="dxa"/>
            <w:vAlign w:val="center"/>
          </w:tcPr>
          <w:p w:rsidR="00971C8B" w:rsidRPr="00970F6A" w:rsidRDefault="006E796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71C8B" w:rsidRPr="00970F6A" w:rsidRDefault="006E796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971C8B" w:rsidRPr="00970F6A" w:rsidRDefault="006E796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35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971C8B" w:rsidRPr="00970F6A" w:rsidRDefault="00FF6209" w:rsidP="006E796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1</w:t>
            </w:r>
          </w:p>
        </w:tc>
      </w:tr>
      <w:tr w:rsidR="00971C8B" w:rsidRPr="00970F6A" w:rsidTr="006579A6">
        <w:trPr>
          <w:trHeight w:val="518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71C8B" w:rsidRPr="00970F6A" w:rsidRDefault="00C9493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1843" w:type="dxa"/>
            <w:vAlign w:val="center"/>
          </w:tcPr>
          <w:p w:rsidR="00971C8B" w:rsidRPr="00970F6A" w:rsidRDefault="006F4313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است های پولی و مالی</w:t>
            </w:r>
          </w:p>
        </w:tc>
        <w:tc>
          <w:tcPr>
            <w:tcW w:w="567" w:type="dxa"/>
            <w:vAlign w:val="center"/>
          </w:tcPr>
          <w:p w:rsidR="00971C8B" w:rsidRPr="00970F6A" w:rsidRDefault="000E0255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71C8B" w:rsidRPr="00970F6A" w:rsidRDefault="000E0255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971C8B" w:rsidRPr="00970F6A" w:rsidRDefault="000E0255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24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971C8B" w:rsidRPr="00970F6A" w:rsidRDefault="00C86C3C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4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971C8B" w:rsidRPr="00970F6A" w:rsidRDefault="00FF620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8</w:t>
            </w:r>
          </w:p>
        </w:tc>
        <w:tc>
          <w:tcPr>
            <w:tcW w:w="2410" w:type="dxa"/>
            <w:vAlign w:val="center"/>
          </w:tcPr>
          <w:p w:rsidR="00971C8B" w:rsidRPr="00970F6A" w:rsidRDefault="006E796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یستمهای اطلاعاتی مدیریت </w:t>
            </w:r>
          </w:p>
        </w:tc>
        <w:tc>
          <w:tcPr>
            <w:tcW w:w="567" w:type="dxa"/>
            <w:vAlign w:val="center"/>
          </w:tcPr>
          <w:p w:rsidR="00971C8B" w:rsidRPr="00970F6A" w:rsidRDefault="006E796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71C8B" w:rsidRPr="00970F6A" w:rsidRDefault="006E796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971C8B" w:rsidRPr="00970F6A" w:rsidRDefault="006E7969" w:rsidP="00B72D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36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971C8B" w:rsidRPr="00970F6A" w:rsidRDefault="00FF620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2</w:t>
            </w:r>
          </w:p>
        </w:tc>
      </w:tr>
      <w:tr w:rsidR="00F01D84" w:rsidRPr="00970F6A" w:rsidTr="006579A6">
        <w:trPr>
          <w:trHeight w:val="408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C9493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5</w:t>
            </w:r>
          </w:p>
        </w:tc>
        <w:tc>
          <w:tcPr>
            <w:tcW w:w="1843" w:type="dxa"/>
            <w:vAlign w:val="center"/>
          </w:tcPr>
          <w:p w:rsidR="00F01D84" w:rsidRPr="00970F6A" w:rsidRDefault="00F01D84" w:rsidP="006E796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تخصصی (1 و 2 )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25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FF620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9</w:t>
            </w:r>
          </w:p>
        </w:tc>
        <w:tc>
          <w:tcPr>
            <w:tcW w:w="2410" w:type="dxa"/>
            <w:vAlign w:val="center"/>
          </w:tcPr>
          <w:p w:rsidR="00F01D84" w:rsidRPr="00970F6A" w:rsidRDefault="00F01D84" w:rsidP="003D77F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ازاریابی بین الملل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3D77F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3D77F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F01D84" w:rsidRPr="00970F6A" w:rsidRDefault="00F01D84" w:rsidP="003D77F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26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7E7031" w:rsidP="003D77F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8</w:t>
            </w:r>
          </w:p>
        </w:tc>
      </w:tr>
      <w:tr w:rsidR="00F01D84" w:rsidRPr="00970F6A" w:rsidTr="006579A6">
        <w:trPr>
          <w:trHeight w:val="350"/>
        </w:trPr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F01D84" w:rsidRPr="00970F6A" w:rsidRDefault="00C9493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نقلاب اسلامی ایران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8</w:t>
            </w:r>
          </w:p>
        </w:tc>
        <w:tc>
          <w:tcPr>
            <w:tcW w:w="851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F01D84" w:rsidRPr="00970F6A" w:rsidRDefault="00FF620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ربیت بدنی (2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6</w:t>
            </w:r>
          </w:p>
        </w:tc>
        <w:tc>
          <w:tcPr>
            <w:tcW w:w="852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F01D84" w:rsidRPr="00970F6A" w:rsidRDefault="00F97B3E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5</w:t>
            </w:r>
          </w:p>
        </w:tc>
      </w:tr>
      <w:tr w:rsidR="00F01D84" w:rsidRPr="00970F6A" w:rsidTr="006579A6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F01D84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01D84" w:rsidRPr="00970F6A" w:rsidRDefault="00F01D84" w:rsidP="003D77F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1D84" w:rsidRPr="00970F6A" w:rsidRDefault="00F01D84" w:rsidP="003D77F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1D84" w:rsidRPr="00970F6A" w:rsidRDefault="00F01D84" w:rsidP="003D77F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01D84" w:rsidRPr="00970F6A" w:rsidRDefault="00F01D84" w:rsidP="003D77F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F01D84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F01D84" w:rsidRDefault="00FF620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01D84" w:rsidRPr="00970F6A" w:rsidRDefault="00F01D84" w:rsidP="003D77F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تخصصی( 3 و 4 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1D84" w:rsidRPr="00970F6A" w:rsidRDefault="00F01D84" w:rsidP="003D77F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1D84" w:rsidRPr="00970F6A" w:rsidRDefault="00F01D84" w:rsidP="003D77F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01D84" w:rsidRPr="00970F6A" w:rsidRDefault="00F01D84" w:rsidP="003D77F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39</w:t>
            </w:r>
          </w:p>
        </w:tc>
        <w:tc>
          <w:tcPr>
            <w:tcW w:w="852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F01D84" w:rsidRPr="00970F6A" w:rsidRDefault="007B2A42" w:rsidP="003D77F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5</w:t>
            </w:r>
          </w:p>
        </w:tc>
      </w:tr>
      <w:tr w:rsidR="00F01D84" w:rsidRPr="00970F6A" w:rsidTr="006579A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جمع</w:t>
            </w:r>
            <w:r>
              <w:rPr>
                <w:rFonts w:cs="B Zar" w:hint="cs"/>
                <w:rtl/>
              </w:rPr>
              <w:t xml:space="preserve"> کل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01D84" w:rsidRPr="00970F6A" w:rsidRDefault="00FF620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01D84" w:rsidRPr="00970F6A" w:rsidRDefault="00F01D84" w:rsidP="00DF1E75">
            <w:pPr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</w:tr>
      <w:tr w:rsidR="00F01D84" w:rsidRPr="00970F6A" w:rsidTr="006579A6">
        <w:trPr>
          <w:trHeight w:val="480"/>
        </w:trPr>
        <w:tc>
          <w:tcPr>
            <w:tcW w:w="5245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F01D84" w:rsidRPr="00970F6A" w:rsidRDefault="00F01D84" w:rsidP="00FF6209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ترم : </w:t>
            </w:r>
            <w:r w:rsidRPr="00A618CF">
              <w:rPr>
                <w:rFonts w:cs="B Zar" w:hint="cs"/>
                <w:b/>
                <w:bCs/>
                <w:rtl/>
              </w:rPr>
              <w:t>ششم</w:t>
            </w:r>
            <w:r w:rsidRPr="00970F6A">
              <w:rPr>
                <w:rFonts w:cs="B Zar" w:hint="cs"/>
                <w:rtl/>
              </w:rPr>
              <w:t xml:space="preserve">            </w:t>
            </w:r>
            <w:r w:rsidRPr="00FF6FCE">
              <w:rPr>
                <w:rFonts w:cs="B Zar" w:hint="cs"/>
                <w:b/>
                <w:bCs/>
                <w:rtl/>
              </w:rPr>
              <w:t>(بهمن)</w:t>
            </w:r>
            <w:r>
              <w:rPr>
                <w:rFonts w:cs="B Zar" w:hint="cs"/>
                <w:b/>
                <w:bCs/>
                <w:rtl/>
              </w:rPr>
              <w:t xml:space="preserve">    </w:t>
            </w:r>
            <w:r w:rsidRPr="00FF6FCE">
              <w:rPr>
                <w:rFonts w:cs="B Zar" w:hint="cs"/>
                <w:b/>
                <w:bCs/>
                <w:rtl/>
              </w:rPr>
              <w:t xml:space="preserve">         </w:t>
            </w:r>
            <w:r w:rsidRPr="00970F6A">
              <w:rPr>
                <w:rFonts w:cs="B Zar" w:hint="cs"/>
                <w:rtl/>
              </w:rPr>
              <w:t xml:space="preserve">                             تعداد واحد:</w:t>
            </w:r>
            <w:r>
              <w:rPr>
                <w:rFonts w:cs="B Zar" w:hint="cs"/>
                <w:rtl/>
              </w:rPr>
              <w:t xml:space="preserve"> 20</w:t>
            </w:r>
          </w:p>
        </w:tc>
        <w:tc>
          <w:tcPr>
            <w:tcW w:w="5671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F01D84" w:rsidRPr="00970F6A" w:rsidRDefault="00F01D84" w:rsidP="00F01D84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رم :</w:t>
            </w:r>
            <w:r w:rsidRPr="00A618CF">
              <w:rPr>
                <w:rFonts w:cs="B Zar" w:hint="cs"/>
                <w:b/>
                <w:bCs/>
                <w:rtl/>
              </w:rPr>
              <w:t xml:space="preserve"> هشتم  </w:t>
            </w:r>
            <w:r w:rsidRPr="00970F6A">
              <w:rPr>
                <w:rFonts w:cs="B Zar" w:hint="cs"/>
                <w:rtl/>
              </w:rPr>
              <w:t xml:space="preserve">         </w:t>
            </w:r>
            <w:r w:rsidRPr="00FF6FCE">
              <w:rPr>
                <w:rFonts w:cs="B Zar" w:hint="cs"/>
                <w:b/>
                <w:bCs/>
                <w:rtl/>
              </w:rPr>
              <w:t>(بهمن)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  <w:r w:rsidRPr="00FF6FCE">
              <w:rPr>
                <w:rFonts w:cs="B Zar" w:hint="cs"/>
                <w:b/>
                <w:bCs/>
                <w:rtl/>
              </w:rPr>
              <w:t xml:space="preserve">   </w:t>
            </w:r>
            <w:r w:rsidRPr="00970F6A">
              <w:rPr>
                <w:rFonts w:cs="B Zar" w:hint="cs"/>
                <w:rtl/>
              </w:rPr>
              <w:t xml:space="preserve">                                                  تعدا واحد :</w:t>
            </w:r>
            <w:r>
              <w:rPr>
                <w:rFonts w:cs="B Zar" w:hint="cs"/>
                <w:rtl/>
              </w:rPr>
              <w:t xml:space="preserve"> </w:t>
            </w:r>
            <w:r w:rsidR="00FF6209" w:rsidRPr="00FF6209">
              <w:rPr>
                <w:rFonts w:cs="B Zar" w:hint="cs"/>
                <w:b/>
                <w:bCs/>
                <w:rtl/>
              </w:rPr>
              <w:t>2</w:t>
            </w:r>
            <w:r>
              <w:rPr>
                <w:rFonts w:cs="B Zar" w:hint="cs"/>
                <w:rtl/>
              </w:rPr>
              <w:t xml:space="preserve">  </w:t>
            </w:r>
          </w:p>
        </w:tc>
      </w:tr>
      <w:tr w:rsidR="00F01D84" w:rsidRPr="00970F6A" w:rsidTr="006579A6">
        <w:trPr>
          <w:cantSplit/>
          <w:trHeight w:val="401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F01D84" w:rsidRPr="00970F6A" w:rsidRDefault="00F01D84" w:rsidP="00936E8A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1843" w:type="dxa"/>
            <w:vMerge w:val="restart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851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F01D84" w:rsidRPr="00970F6A" w:rsidRDefault="00F01D84" w:rsidP="00936E8A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2410" w:type="dxa"/>
            <w:vMerge w:val="restart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852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</w:tr>
      <w:tr w:rsidR="00F01D84" w:rsidRPr="00970F6A" w:rsidTr="006579A6">
        <w:trPr>
          <w:cantSplit/>
          <w:trHeight w:val="341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F01D84" w:rsidRPr="00970F6A" w:rsidRDefault="00F01D84" w:rsidP="00936E8A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1D84" w:rsidRPr="00840142" w:rsidRDefault="00F01D84" w:rsidP="00936E8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1D84" w:rsidRPr="00840142" w:rsidRDefault="00F01D84" w:rsidP="00936E8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F01D84" w:rsidRPr="00970F6A" w:rsidRDefault="00F01D84" w:rsidP="00936E8A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1D84" w:rsidRPr="00840142" w:rsidRDefault="00F01D84" w:rsidP="00936E8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1D84" w:rsidRPr="00840142" w:rsidRDefault="00F01D84" w:rsidP="00936E8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vMerge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</w:tr>
      <w:tr w:rsidR="00FF6209" w:rsidRPr="00970F6A" w:rsidTr="006579A6">
        <w:trPr>
          <w:trHeight w:val="556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F6209" w:rsidRPr="00970F6A" w:rsidRDefault="00FF6209" w:rsidP="00435109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7</w:t>
            </w:r>
          </w:p>
        </w:tc>
        <w:tc>
          <w:tcPr>
            <w:tcW w:w="1843" w:type="dxa"/>
            <w:vAlign w:val="center"/>
          </w:tcPr>
          <w:p w:rsidR="00FF6209" w:rsidRPr="00970F6A" w:rsidRDefault="00FF6209" w:rsidP="003D77F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ابط صنعتی</w:t>
            </w:r>
          </w:p>
        </w:tc>
        <w:tc>
          <w:tcPr>
            <w:tcW w:w="567" w:type="dxa"/>
            <w:vAlign w:val="center"/>
          </w:tcPr>
          <w:p w:rsidR="00FF6209" w:rsidRPr="00970F6A" w:rsidRDefault="00FF6209" w:rsidP="003D77F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F6209" w:rsidRPr="00970F6A" w:rsidRDefault="00FF6209" w:rsidP="003D77F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FF6209" w:rsidRPr="00970F6A" w:rsidRDefault="00FF6209" w:rsidP="003D77F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38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FF6209" w:rsidRPr="00970F6A" w:rsidRDefault="00FF6209" w:rsidP="003D77F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209" w:rsidRPr="00970F6A" w:rsidRDefault="00FF620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2</w:t>
            </w:r>
          </w:p>
        </w:tc>
        <w:tc>
          <w:tcPr>
            <w:tcW w:w="2410" w:type="dxa"/>
            <w:vAlign w:val="center"/>
          </w:tcPr>
          <w:p w:rsidR="00FF6209" w:rsidRPr="00970F6A" w:rsidRDefault="00FF6209" w:rsidP="008F738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دانش خانواد و جمعیت </w:t>
            </w:r>
          </w:p>
        </w:tc>
        <w:tc>
          <w:tcPr>
            <w:tcW w:w="567" w:type="dxa"/>
            <w:vAlign w:val="center"/>
          </w:tcPr>
          <w:p w:rsidR="00FF6209" w:rsidRPr="00970F6A" w:rsidRDefault="00FF6209" w:rsidP="008F738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F6209" w:rsidRPr="00970F6A" w:rsidRDefault="00FF6209" w:rsidP="008F738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FF6209" w:rsidRPr="00970F6A" w:rsidRDefault="00FF620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3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FF6209" w:rsidRPr="00970F6A" w:rsidRDefault="00FF6209" w:rsidP="00936E8A">
            <w:pPr>
              <w:jc w:val="center"/>
              <w:rPr>
                <w:rFonts w:cs="B Zar"/>
                <w:rtl/>
              </w:rPr>
            </w:pPr>
          </w:p>
        </w:tc>
      </w:tr>
      <w:tr w:rsidR="00F01D84" w:rsidRPr="00970F6A" w:rsidTr="006579A6">
        <w:trPr>
          <w:trHeight w:val="54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FF6209" w:rsidP="00936E8A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8</w:t>
            </w:r>
          </w:p>
        </w:tc>
        <w:tc>
          <w:tcPr>
            <w:tcW w:w="1843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وش تحقیق در مدیریت 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27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C94936" w:rsidP="0093340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</w:tr>
      <w:tr w:rsidR="00F01D84" w:rsidRPr="00970F6A" w:rsidTr="006579A6">
        <w:trPr>
          <w:trHeight w:val="569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FF620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9</w:t>
            </w:r>
          </w:p>
        </w:tc>
        <w:tc>
          <w:tcPr>
            <w:tcW w:w="1843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مالی (1)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28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 و 10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F01D84" w:rsidRPr="00970F6A" w:rsidRDefault="00F01D84" w:rsidP="0027300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</w:tr>
      <w:tr w:rsidR="00F01D84" w:rsidRPr="00970F6A" w:rsidTr="006579A6">
        <w:trPr>
          <w:trHeight w:val="549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FF620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0</w:t>
            </w:r>
          </w:p>
        </w:tc>
        <w:tc>
          <w:tcPr>
            <w:tcW w:w="1843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حقوق بازرگانی 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29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7B2A42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2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</w:tr>
      <w:tr w:rsidR="00F01D84" w:rsidRPr="00970F6A" w:rsidTr="006579A6">
        <w:trPr>
          <w:trHeight w:val="55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FF620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1</w:t>
            </w:r>
          </w:p>
        </w:tc>
        <w:tc>
          <w:tcPr>
            <w:tcW w:w="1843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تولید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30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C9493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6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</w:tr>
      <w:tr w:rsidR="00F01D84" w:rsidRPr="00970F6A" w:rsidTr="006579A6">
        <w:trPr>
          <w:trHeight w:val="56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FF620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2</w:t>
            </w:r>
          </w:p>
        </w:tc>
        <w:tc>
          <w:tcPr>
            <w:tcW w:w="1843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جزیه و تحلیل و طراحی سیستم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4131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</w:tr>
      <w:tr w:rsidR="00F01D84" w:rsidRPr="00970F6A" w:rsidTr="006579A6">
        <w:trPr>
          <w:trHeight w:val="54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FF620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3</w:t>
            </w:r>
          </w:p>
        </w:tc>
        <w:tc>
          <w:tcPr>
            <w:tcW w:w="1843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تحلیلی صدر اسلام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9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</w:tr>
      <w:tr w:rsidR="00F01D84" w:rsidRPr="00970F6A" w:rsidTr="006579A6">
        <w:trPr>
          <w:trHeight w:val="567"/>
        </w:trPr>
        <w:tc>
          <w:tcPr>
            <w:tcW w:w="567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43" w:type="dxa"/>
            <w:tcBorders>
              <w:bottom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جمع</w:t>
            </w:r>
            <w:r>
              <w:rPr>
                <w:rFonts w:cs="B Zar" w:hint="cs"/>
                <w:rtl/>
              </w:rPr>
              <w:t xml:space="preserve"> کل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bottom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tcBorders>
              <w:bottom w:val="thinThickThinMediumGap" w:sz="12" w:space="0" w:color="auto"/>
            </w:tcBorders>
            <w:vAlign w:val="center"/>
          </w:tcPr>
          <w:p w:rsidR="00F01D84" w:rsidRPr="00970F6A" w:rsidRDefault="00FF6209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 کل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01D84" w:rsidRPr="00970F6A" w:rsidRDefault="00FF6209" w:rsidP="008F37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01D84" w:rsidRPr="00970F6A" w:rsidRDefault="00F01D84" w:rsidP="002E7A18">
            <w:pPr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bottom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F01D84" w:rsidRPr="00970F6A" w:rsidRDefault="00F01D84" w:rsidP="00936E8A">
            <w:pPr>
              <w:jc w:val="center"/>
              <w:rPr>
                <w:rFonts w:cs="B Zar"/>
                <w:rtl/>
              </w:rPr>
            </w:pPr>
          </w:p>
        </w:tc>
      </w:tr>
    </w:tbl>
    <w:p w:rsidR="00711F16" w:rsidRDefault="00711F16" w:rsidP="005634B7">
      <w:pPr>
        <w:spacing w:line="240" w:lineRule="auto"/>
        <w:rPr>
          <w:rFonts w:cs="B Zar"/>
          <w:b/>
          <w:bCs/>
          <w:rtl/>
        </w:rPr>
      </w:pPr>
    </w:p>
    <w:sectPr w:rsidR="00711F16" w:rsidSect="006579A6">
      <w:footerReference w:type="default" r:id="rId7"/>
      <w:pgSz w:w="11906" w:h="16838"/>
      <w:pgMar w:top="284" w:right="720" w:bottom="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4A3" w:rsidRDefault="005404A3" w:rsidP="00575680">
      <w:pPr>
        <w:spacing w:after="0" w:line="240" w:lineRule="auto"/>
      </w:pPr>
      <w:r>
        <w:separator/>
      </w:r>
    </w:p>
  </w:endnote>
  <w:endnote w:type="continuationSeparator" w:id="1">
    <w:p w:rsidR="005404A3" w:rsidRDefault="005404A3" w:rsidP="0057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6163219"/>
      <w:docPartObj>
        <w:docPartGallery w:val="Page Numbers (Bottom of Page)"/>
        <w:docPartUnique/>
      </w:docPartObj>
    </w:sdtPr>
    <w:sdtContent>
      <w:p w:rsidR="00936E8A" w:rsidRDefault="00A943CC">
        <w:pPr>
          <w:pStyle w:val="Footer"/>
          <w:jc w:val="center"/>
        </w:pPr>
        <w:fldSimple w:instr=" PAGE   \* MERGEFORMAT ">
          <w:r w:rsidR="00FF6209">
            <w:rPr>
              <w:noProof/>
              <w:rtl/>
            </w:rPr>
            <w:t>2</w:t>
          </w:r>
        </w:fldSimple>
      </w:p>
    </w:sdtContent>
  </w:sdt>
  <w:p w:rsidR="00936E8A" w:rsidRDefault="00936E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4A3" w:rsidRDefault="005404A3" w:rsidP="00575680">
      <w:pPr>
        <w:spacing w:after="0" w:line="240" w:lineRule="auto"/>
      </w:pPr>
      <w:r>
        <w:separator/>
      </w:r>
    </w:p>
  </w:footnote>
  <w:footnote w:type="continuationSeparator" w:id="1">
    <w:p w:rsidR="005404A3" w:rsidRDefault="005404A3" w:rsidP="00575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996"/>
    <w:rsid w:val="00007399"/>
    <w:rsid w:val="000C5B64"/>
    <w:rsid w:val="000E0255"/>
    <w:rsid w:val="000E5212"/>
    <w:rsid w:val="000F34EB"/>
    <w:rsid w:val="000F51B6"/>
    <w:rsid w:val="00105737"/>
    <w:rsid w:val="00110AA9"/>
    <w:rsid w:val="00144F1E"/>
    <w:rsid w:val="00171608"/>
    <w:rsid w:val="00192CC3"/>
    <w:rsid w:val="001E2949"/>
    <w:rsid w:val="001F360C"/>
    <w:rsid w:val="001F3BE0"/>
    <w:rsid w:val="001F7419"/>
    <w:rsid w:val="00272310"/>
    <w:rsid w:val="00273004"/>
    <w:rsid w:val="002B2FA2"/>
    <w:rsid w:val="002C6E09"/>
    <w:rsid w:val="002E7A18"/>
    <w:rsid w:val="002F6284"/>
    <w:rsid w:val="002F6BC1"/>
    <w:rsid w:val="0032532C"/>
    <w:rsid w:val="003417C3"/>
    <w:rsid w:val="003743DC"/>
    <w:rsid w:val="00412836"/>
    <w:rsid w:val="00435109"/>
    <w:rsid w:val="0044194F"/>
    <w:rsid w:val="00475170"/>
    <w:rsid w:val="00494FF7"/>
    <w:rsid w:val="004B329E"/>
    <w:rsid w:val="004C0936"/>
    <w:rsid w:val="004F2AF3"/>
    <w:rsid w:val="00503201"/>
    <w:rsid w:val="00512A5D"/>
    <w:rsid w:val="00521CD8"/>
    <w:rsid w:val="00530530"/>
    <w:rsid w:val="00530996"/>
    <w:rsid w:val="005404A3"/>
    <w:rsid w:val="005634B7"/>
    <w:rsid w:val="00572A17"/>
    <w:rsid w:val="00575680"/>
    <w:rsid w:val="005B32B1"/>
    <w:rsid w:val="005F548E"/>
    <w:rsid w:val="00610279"/>
    <w:rsid w:val="00621B42"/>
    <w:rsid w:val="00630753"/>
    <w:rsid w:val="00631302"/>
    <w:rsid w:val="0065599F"/>
    <w:rsid w:val="006579A6"/>
    <w:rsid w:val="00657BD9"/>
    <w:rsid w:val="006731E2"/>
    <w:rsid w:val="00686F98"/>
    <w:rsid w:val="006B69E3"/>
    <w:rsid w:val="006E7969"/>
    <w:rsid w:val="006F4313"/>
    <w:rsid w:val="0070340F"/>
    <w:rsid w:val="00711F16"/>
    <w:rsid w:val="00722B5E"/>
    <w:rsid w:val="0073500E"/>
    <w:rsid w:val="007966BE"/>
    <w:rsid w:val="0079789B"/>
    <w:rsid w:val="007A4FBD"/>
    <w:rsid w:val="007B2A42"/>
    <w:rsid w:val="007E7031"/>
    <w:rsid w:val="008172F3"/>
    <w:rsid w:val="00840142"/>
    <w:rsid w:val="008530BB"/>
    <w:rsid w:val="00872F14"/>
    <w:rsid w:val="00887888"/>
    <w:rsid w:val="00893AD1"/>
    <w:rsid w:val="008A6FDF"/>
    <w:rsid w:val="008A727C"/>
    <w:rsid w:val="008B2680"/>
    <w:rsid w:val="008B6170"/>
    <w:rsid w:val="008C6A37"/>
    <w:rsid w:val="008D166E"/>
    <w:rsid w:val="008F37DC"/>
    <w:rsid w:val="008F52C9"/>
    <w:rsid w:val="008F7324"/>
    <w:rsid w:val="0093340E"/>
    <w:rsid w:val="00936E8A"/>
    <w:rsid w:val="00970F6A"/>
    <w:rsid w:val="00971C8B"/>
    <w:rsid w:val="00A15E88"/>
    <w:rsid w:val="00A4424D"/>
    <w:rsid w:val="00A618CF"/>
    <w:rsid w:val="00A81E60"/>
    <w:rsid w:val="00A943CC"/>
    <w:rsid w:val="00A950BE"/>
    <w:rsid w:val="00AC5EB8"/>
    <w:rsid w:val="00AE7409"/>
    <w:rsid w:val="00B059E8"/>
    <w:rsid w:val="00B72D5E"/>
    <w:rsid w:val="00B77130"/>
    <w:rsid w:val="00B93C68"/>
    <w:rsid w:val="00BA689D"/>
    <w:rsid w:val="00BC57AF"/>
    <w:rsid w:val="00BD75E5"/>
    <w:rsid w:val="00C401A2"/>
    <w:rsid w:val="00C755BE"/>
    <w:rsid w:val="00C86C3C"/>
    <w:rsid w:val="00C94936"/>
    <w:rsid w:val="00CB5A4C"/>
    <w:rsid w:val="00CD05C1"/>
    <w:rsid w:val="00CF1370"/>
    <w:rsid w:val="00CF6913"/>
    <w:rsid w:val="00D00ABC"/>
    <w:rsid w:val="00D22C1C"/>
    <w:rsid w:val="00D82990"/>
    <w:rsid w:val="00D86725"/>
    <w:rsid w:val="00DA2C08"/>
    <w:rsid w:val="00DD198A"/>
    <w:rsid w:val="00DF1E75"/>
    <w:rsid w:val="00E16501"/>
    <w:rsid w:val="00E4197D"/>
    <w:rsid w:val="00E81031"/>
    <w:rsid w:val="00EC493E"/>
    <w:rsid w:val="00EE7018"/>
    <w:rsid w:val="00F01D84"/>
    <w:rsid w:val="00F17FBD"/>
    <w:rsid w:val="00F3742C"/>
    <w:rsid w:val="00F97B3E"/>
    <w:rsid w:val="00FD2748"/>
    <w:rsid w:val="00FF6209"/>
    <w:rsid w:val="00FF6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9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75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680"/>
  </w:style>
  <w:style w:type="paragraph" w:styleId="Footer">
    <w:name w:val="footer"/>
    <w:basedOn w:val="Normal"/>
    <w:link w:val="FooterChar"/>
    <w:uiPriority w:val="99"/>
    <w:unhideWhenUsed/>
    <w:rsid w:val="00575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B487-57E9-47A5-957B-E7C31D44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1</Words>
  <Characters>320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i System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 System</dc:creator>
  <cp:lastModifiedBy>taghizadeh</cp:lastModifiedBy>
  <cp:revision>2</cp:revision>
  <cp:lastPrinted>2012-03-06T20:48:00Z</cp:lastPrinted>
  <dcterms:created xsi:type="dcterms:W3CDTF">2014-10-20T10:51:00Z</dcterms:created>
  <dcterms:modified xsi:type="dcterms:W3CDTF">2014-10-20T10:51:00Z</dcterms:modified>
</cp:coreProperties>
</file>